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7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ремовом жакете, надетом поверх легкой блузки и юбки, девушка смотрелась на деловой встрече, а не на вечеринке. Несмотря на это, назвать ее непривлекательной было сложно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ся запах. Удушающий и навязчивый аромат орхидеи. И печаль. Тоска такая безмерная, что я не понимал, почему он еще не начал выть на луну.</w:t>
      </w:r>
    </w:p>
    <w:p w:rsidR="00BE6AB1" w:rsidRDefault="00A334BA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мы классные? —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Питер тоном, который звучал так, будто он говорил о чем-то само собой разумеющемся.</w:t>
      </w:r>
    </w:p>
    <w:p w:rsidR="008A315C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не заметил, - усмехнулась Фелиция.</w:t>
      </w:r>
    </w:p>
    <w:p w:rsidR="00BE6AB1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тебя что-то с глазами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, - довольно резко отреагировал </w:t>
      </w:r>
      <w:proofErr w:type="spellStart"/>
      <w:r w:rsidR="00BE6AB1"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 w:rsidR="00BE6AB1">
        <w:rPr>
          <w:rFonts w:ascii="Times New Roman" w:hAnsi="Times New Roman" w:cs="Times New Roman"/>
          <w:sz w:val="28"/>
          <w:szCs w:val="28"/>
          <w:lang w:val="ru-RU"/>
        </w:rPr>
        <w:t>, взмахом свободной руки обведя всю комнату. - Вся эта встреча произошла только потому, что мы крутые!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сузила глаза, явно готовясь ответить чем-то еще более сложным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й, девчонки!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шлось сделать какое-то волевое усилие, чтобы не повысить голос и не придать словам нужный вес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оит. Прав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сознанно, неловко, но не менее си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а терять контроль и мне пришлось моментально заглушить в себе все чувства, не дав эмоциям взорваться, превратившись в твердый, холодный кусок ль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:rsidR="00B71B09" w:rsidRDefault="00FB20A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ините,</w:t>
      </w:r>
      <w:r w:rsidR="00292AA7" w:rsidRPr="00292AA7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промурлыка</w:t>
      </w:r>
      <w:r>
        <w:rPr>
          <w:rFonts w:ascii="Times New Roman" w:hAnsi="Times New Roman" w:cs="Times New Roman"/>
          <w:sz w:val="28"/>
          <w:szCs w:val="28"/>
          <w:lang w:val="ru-RU"/>
        </w:rPr>
        <w:t>ла блондинка, делая шаг вперед,</w:t>
      </w:r>
      <w:r w:rsidR="00292AA7" w:rsidRPr="00292AA7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я не хотела никого обидет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меня не обидел, - сухо сказал Петр, стоя рядом с ним. Я мог только кивнуть, потому что не был уверен, что вообще смогу сдержать голос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се ж</w:t>
      </w:r>
      <w:r w:rsidR="00A334B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70F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70F28" w:rsidRPr="00870F28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лиция мило улыбнулась, слегка склонив голову набок, расскажите мне об этих 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>
        <w:rPr>
          <w:rFonts w:ascii="Times New Roman" w:hAnsi="Times New Roman" w:cs="Times New Roman"/>
          <w:sz w:val="28"/>
          <w:szCs w:val="28"/>
          <w:lang w:val="ru-RU"/>
        </w:rPr>
        <w:t>Хранителях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 w:rsidRPr="00520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спрашивал всех, но смотрел на меня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нял, что происходит. В последнее время практически не оставалось времени на тренировк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Я перестал его контролировать, использовать неосознанно и грубо. В результате он начал терять контроль. И это очень плох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н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льные люди так не ходят. Этому надо учиться и учиться долг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ем дочери Лидии Харди такие навыки?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ы делаешь, Фелиция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медитатив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, необходимым для того, чтобы взять под контроль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Pr="00520A4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усь, - улыбнулась девушка. Снова очаровательна. Кстати, похоже, мы учимся в одн</w:t>
      </w:r>
      <w:r w:rsidR="00520A42">
        <w:rPr>
          <w:rFonts w:ascii="Times New Roman" w:hAnsi="Times New Roman" w:cs="Times New Roman"/>
          <w:sz w:val="28"/>
          <w:szCs w:val="28"/>
          <w:lang w:val="ru-RU"/>
        </w:rPr>
        <w:t>ой школе. Я видел тебя пару раз..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все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дтау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и я оттуда, - засмеялась Фелиция. Жаль, что мы не встретились раньше.</w:t>
      </w:r>
    </w:p>
    <w:p w:rsidR="007B756F" w:rsidRDefault="00870F28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, </w:t>
      </w:r>
      <w:r w:rsidRPr="00870F28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жал губы. </w:t>
      </w:r>
      <w:r>
        <w:rPr>
          <w:rFonts w:ascii="Times New Roman" w:hAnsi="Times New Roman" w:cs="Times New Roman"/>
          <w:sz w:val="28"/>
          <w:szCs w:val="28"/>
        </w:rPr>
        <w:t>—</w:t>
      </w:r>
      <w:bookmarkStart w:id="0" w:name="_GoBack"/>
      <w:bookmarkEnd w:id="0"/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Это позор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ешь что, Гарри? Внезапно заговорил Питер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мы организуем рекламную компанию Хранителей?</w:t>
      </w:r>
    </w:p>
    <w:p w:rsidR="007B756F" w:rsidRPr="00543E7C" w:rsidRDefault="00520A42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больше? 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Я был удивлен.</w:t>
      </w:r>
    </w:p>
    <w:p w:rsidR="00BE6AB1" w:rsidRPr="00BE6AB1" w:rsidRDefault="00BE6AB1" w:rsidP="007F26F4">
      <w:pPr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AB1" w:rsidRPr="00BE6AB1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F"/>
    <w:rsid w:val="00292AA7"/>
    <w:rsid w:val="004466D6"/>
    <w:rsid w:val="00520A42"/>
    <w:rsid w:val="00543E7C"/>
    <w:rsid w:val="0065023F"/>
    <w:rsid w:val="00680AF4"/>
    <w:rsid w:val="007B756F"/>
    <w:rsid w:val="007F26F4"/>
    <w:rsid w:val="00870F28"/>
    <w:rsid w:val="008A315C"/>
    <w:rsid w:val="00A334BA"/>
    <w:rsid w:val="00A706D7"/>
    <w:rsid w:val="00B17643"/>
    <w:rsid w:val="00B71B09"/>
    <w:rsid w:val="00BE6AB1"/>
    <w:rsid w:val="00F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876B-17B1-488F-9FE3-F070AA8D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9</cp:revision>
  <dcterms:created xsi:type="dcterms:W3CDTF">2022-09-21T10:55:00Z</dcterms:created>
  <dcterms:modified xsi:type="dcterms:W3CDTF">2022-10-05T14:46:00Z</dcterms:modified>
</cp:coreProperties>
</file>